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1D30" w14:textId="77777777" w:rsidR="00563B57" w:rsidRDefault="00981D28">
      <w:r>
        <w:rPr>
          <w:noProof/>
        </w:rPr>
        <w:drawing>
          <wp:inline distT="0" distB="0" distL="0" distR="0" wp14:anchorId="56528956" wp14:editId="376B8C59">
            <wp:extent cx="7812699" cy="5861073"/>
            <wp:effectExtent l="4128" t="0" r="2222" b="2223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8332" cy="58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3FF96" wp14:editId="32A0DB62">
            <wp:extent cx="7939747" cy="5956058"/>
            <wp:effectExtent l="127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5074" cy="59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D19CA" wp14:editId="71A33664">
            <wp:extent cx="7728450" cy="5797428"/>
            <wp:effectExtent l="0" t="6033" r="318" b="317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1105" cy="58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A9CA2" wp14:editId="1E07A189">
            <wp:extent cx="7819855" cy="5866280"/>
            <wp:effectExtent l="508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2266" cy="58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CBE77" wp14:editId="3AB3AFD3">
            <wp:extent cx="7819638" cy="5866436"/>
            <wp:effectExtent l="508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8204" cy="58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D0E44" wp14:editId="64C90DA9">
            <wp:extent cx="7946560" cy="5961508"/>
            <wp:effectExtent l="1905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2479" cy="59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DE6C3" wp14:editId="662A7C90">
            <wp:extent cx="7820034" cy="5866151"/>
            <wp:effectExtent l="5398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2318" cy="58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98339" wp14:editId="2D2BCC31">
            <wp:extent cx="7784407" cy="5840012"/>
            <wp:effectExtent l="635" t="0" r="825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7275" cy="58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454D45" wp14:editId="71B1FEE5">
            <wp:extent cx="7841108" cy="5882054"/>
            <wp:effectExtent l="7937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1391" cy="58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9AE">
        <w:rPr>
          <w:noProof/>
        </w:rPr>
        <w:lastRenderedPageBreak/>
        <w:drawing>
          <wp:inline distT="0" distB="0" distL="0" distR="0" wp14:anchorId="7DFE0521" wp14:editId="1517C032">
            <wp:extent cx="7727203" cy="5796936"/>
            <wp:effectExtent l="0" t="6668" r="953" b="952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3037" cy="58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448178BE" wp14:editId="3601F74D">
            <wp:extent cx="7756335" cy="5818790"/>
            <wp:effectExtent l="0" t="2858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0175" cy="58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04791C7E" wp14:editId="3546C73F">
            <wp:extent cx="7883155" cy="5913930"/>
            <wp:effectExtent l="0" t="6033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0555" cy="59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77567B93" wp14:editId="4BCF9F60">
            <wp:extent cx="7932474" cy="5950929"/>
            <wp:effectExtent l="317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7089" cy="59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67">
        <w:rPr>
          <w:noProof/>
        </w:rPr>
        <w:lastRenderedPageBreak/>
        <w:drawing>
          <wp:inline distT="0" distB="0" distL="0" distR="0" wp14:anchorId="77221225" wp14:editId="711F0156">
            <wp:extent cx="5760720" cy="6324556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4B2" w:rsidSect="0039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66D1" w14:textId="77777777" w:rsidR="003949AE" w:rsidRDefault="003949AE" w:rsidP="003949AE">
      <w:pPr>
        <w:spacing w:after="0" w:line="240" w:lineRule="auto"/>
      </w:pPr>
      <w:r>
        <w:separator/>
      </w:r>
    </w:p>
  </w:endnote>
  <w:endnote w:type="continuationSeparator" w:id="0">
    <w:p w14:paraId="118E7607" w14:textId="77777777" w:rsidR="003949AE" w:rsidRDefault="003949AE" w:rsidP="003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B298" w14:textId="77777777" w:rsidR="003949AE" w:rsidRDefault="003949AE" w:rsidP="003949AE">
      <w:pPr>
        <w:spacing w:after="0" w:line="240" w:lineRule="auto"/>
      </w:pPr>
      <w:r>
        <w:separator/>
      </w:r>
    </w:p>
  </w:footnote>
  <w:footnote w:type="continuationSeparator" w:id="0">
    <w:p w14:paraId="3A44BCED" w14:textId="77777777" w:rsidR="003949AE" w:rsidRDefault="003949AE" w:rsidP="00394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AE"/>
    <w:rsid w:val="003949AE"/>
    <w:rsid w:val="00563B57"/>
    <w:rsid w:val="0067206D"/>
    <w:rsid w:val="007F6367"/>
    <w:rsid w:val="00981D28"/>
    <w:rsid w:val="00A32C82"/>
    <w:rsid w:val="00AA5A86"/>
    <w:rsid w:val="00C45F03"/>
    <w:rsid w:val="00D83C2F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5412EB"/>
  <w15:chartTrackingRefBased/>
  <w15:docId w15:val="{2E232946-FB45-44F6-A76E-017941F7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E39-C0A0-4F11-BDBB-F75EB4B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umkesel Adam</dc:creator>
  <cp:keywords/>
  <dc:description/>
  <cp:lastModifiedBy>Szaumkesel Adam</cp:lastModifiedBy>
  <cp:revision>2</cp:revision>
  <cp:lastPrinted>2026-01-05T10:48:00Z</cp:lastPrinted>
  <dcterms:created xsi:type="dcterms:W3CDTF">2026-02-06T10:25:00Z</dcterms:created>
  <dcterms:modified xsi:type="dcterms:W3CDTF">2026-02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Vy5QFcBpsO4v21SIOIFosTO1sI0Vj+u6ChgtRw6+VIg==</vt:lpwstr>
  </property>
  <property fmtid="{D5CDD505-2E9C-101B-9397-08002B2CF9AE}" pid="4" name="MFClassificationDate">
    <vt:lpwstr>2026-01-05T11:33:17.2089871+01:00</vt:lpwstr>
  </property>
  <property fmtid="{D5CDD505-2E9C-101B-9397-08002B2CF9AE}" pid="5" name="MFClassifiedBySID">
    <vt:lpwstr>UxC4dwLulzfINJ8nQH+xvX5LNGipWa4BRSZhPgxsCvm42mrIC/DSDv0ggS+FjUN/2v1BBotkLlY5aAiEhoi6uRJksKkpX1F/u1Zr3hYNxJKAedKmwWwwp+IUgVpP2Ib9</vt:lpwstr>
  </property>
  <property fmtid="{D5CDD505-2E9C-101B-9397-08002B2CF9AE}" pid="6" name="MFGRNItemId">
    <vt:lpwstr>GRN-856f8022-73cd-489e-a35b-bad7558bd00d</vt:lpwstr>
  </property>
  <property fmtid="{D5CDD505-2E9C-101B-9397-08002B2CF9AE}" pid="7" name="MFHash">
    <vt:lpwstr>FkeA+ObSGyUomjkhUM4QRhoH51wzQH4IKqKRXZIL4i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